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7075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68813243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3F7214A0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14:paraId="168E0143" w14:textId="77777777"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14:paraId="60D33796" w14:textId="77777777"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dzień-miesiąc-rok)</w:t>
      </w:r>
    </w:p>
    <w:p w14:paraId="220863F0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14:paraId="36EEBDFD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14:paraId="7FFB578A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14:paraId="685A5805" w14:textId="382CB869" w:rsidR="00E219E1" w:rsidRPr="00817274" w:rsidRDefault="00E219E1" w:rsidP="00CB71C6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8"/>
          <w:szCs w:val="32"/>
          <w:lang w:eastAsia="pl-PL"/>
        </w:rPr>
        <w:t>Szkolenie</w:t>
      </w:r>
      <w:r w:rsidR="0053645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3197A">
        <w:rPr>
          <w:rFonts w:ascii="Calibri" w:eastAsia="Times New Roman" w:hAnsi="Calibri" w:cs="Calibri"/>
          <w:sz w:val="24"/>
          <w:szCs w:val="24"/>
          <w:lang w:eastAsia="pl-PL"/>
        </w:rPr>
        <w:t>z zakresu metodyki przeprowadzania instruktażu stanowiskowego dla naczelników OSP</w:t>
      </w:r>
      <w:r w:rsidR="0053645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CEFA0A3" w14:textId="77777777"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14:paraId="3FF291D7" w14:textId="77777777"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14:paraId="299D8E92" w14:textId="178D90B7" w:rsidR="00423D40" w:rsidRDefault="00E219E1" w:rsidP="00E219E1">
      <w:pPr>
        <w:shd w:val="clear" w:color="auto" w:fill="FFFFFF"/>
        <w:spacing w:after="0" w:line="276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="00423D40">
        <w:rPr>
          <w:rFonts w:ascii="Calibri" w:eastAsia="Times New Roman" w:hAnsi="Calibri" w:cs="Calibri"/>
          <w:sz w:val="24"/>
          <w:szCs w:val="24"/>
          <w:lang w:eastAsia="pl-PL"/>
        </w:rPr>
        <w:t xml:space="preserve">KOMENDĘ </w:t>
      </w:r>
      <w:r w:rsidR="000B2228">
        <w:rPr>
          <w:rFonts w:ascii="Calibri" w:eastAsia="Times New Roman" w:hAnsi="Calibri" w:cs="Calibri"/>
          <w:sz w:val="24"/>
          <w:szCs w:val="24"/>
          <w:lang w:eastAsia="pl-PL"/>
        </w:rPr>
        <w:t xml:space="preserve">WOJEWÓDZKĄ </w:t>
      </w:r>
      <w:r w:rsidR="00423D40">
        <w:rPr>
          <w:rFonts w:ascii="Calibri" w:eastAsia="Times New Roman" w:hAnsi="Calibri" w:cs="Calibri"/>
          <w:sz w:val="24"/>
          <w:szCs w:val="24"/>
          <w:lang w:eastAsia="pl-PL"/>
        </w:rPr>
        <w:t xml:space="preserve">PAŃSTWOWEJ STRAŻY POŻARNEJ </w:t>
      </w:r>
    </w:p>
    <w:p w14:paraId="57D1AC10" w14:textId="2AEBF3F7" w:rsidR="00E219E1" w:rsidRPr="00817274" w:rsidRDefault="00423D40" w:rsidP="00423D40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0B2228">
        <w:rPr>
          <w:rFonts w:ascii="Calibri" w:eastAsia="Times New Roman" w:hAnsi="Calibri" w:cs="Calibri"/>
          <w:sz w:val="24"/>
          <w:szCs w:val="24"/>
          <w:lang w:eastAsia="pl-PL"/>
        </w:rPr>
        <w:t>LUBLINIE</w:t>
      </w:r>
    </w:p>
    <w:p w14:paraId="21C2BC2E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z w:val="12"/>
          <w:szCs w:val="12"/>
          <w:lang w:eastAsia="pl-PL"/>
        </w:rPr>
        <w:t xml:space="preserve"> (nazwa jednostki organizującej szkolenie, adres)</w:t>
      </w:r>
    </w:p>
    <w:p w14:paraId="46B9E66F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14:paraId="64CA133A" w14:textId="76FE0DCC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w terminie </w:t>
      </w:r>
      <w:r w:rsidR="00397C16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16 GRUDNIA</w:t>
      </w:r>
      <w:r w:rsidR="006904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 </w:t>
      </w:r>
      <w:r w:rsidR="00423D40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2022 r.</w:t>
      </w:r>
    </w:p>
    <w:p w14:paraId="37508F48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14:paraId="2895969F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14:paraId="0DC026F5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 i nazwisko …………………………………………………..……………………….………………………………............………………………………</w:t>
      </w:r>
    </w:p>
    <w:p w14:paraId="1FA34CA3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14:paraId="56BFD591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, gmina ……….………………………………..</w:t>
      </w:r>
    </w:p>
    <w:p w14:paraId="1870F90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14:paraId="410EB48C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6C313660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36FFE0B6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15C65E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14:paraId="20BD58AF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14:paraId="1AFFF34A" w14:textId="77777777" w:rsidR="00AA6331" w:rsidRDefault="0082073C" w:rsidP="00A1603B">
      <w:pPr>
        <w:numPr>
          <w:ilvl w:val="0"/>
          <w:numId w:val="5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przeciwskazań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14:paraId="68251CD2" w14:textId="77777777" w:rsidR="00E219E1" w:rsidRPr="00817274" w:rsidRDefault="00E219E1" w:rsidP="00A1603B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72CF944E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14:paraId="2079636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6BE66191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039F60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4A9F67CB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605DB202" w14:textId="77777777" w:rsidR="00E219E1" w:rsidRPr="00817274" w:rsidRDefault="00E219E1" w:rsidP="00E219E1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 w:rsidR="00D33C11"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14:paraId="0582E819" w14:textId="77777777" w:rsidR="00E219E1" w:rsidRPr="00817274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>
        <w:rPr>
          <w:rFonts w:ascii="Calibri" w:hAnsi="Calibri" w:cs="Calibri"/>
          <w:i/>
          <w:iCs/>
          <w:sz w:val="12"/>
          <w:szCs w:val="12"/>
        </w:rPr>
        <w:t xml:space="preserve">    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br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                 </w:t>
      </w:r>
      <w:r w:rsidR="00AA6331">
        <w:rPr>
          <w:rFonts w:ascii="Calibri" w:hAnsi="Calibri" w:cs="Calibri"/>
          <w:i/>
          <w:iCs/>
          <w:spacing w:val="-1"/>
          <w:sz w:val="12"/>
          <w:szCs w:val="12"/>
        </w:rPr>
        <w:t xml:space="preserve">  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 </w:t>
      </w:r>
      <w:r w:rsidR="00CB745A"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nego ochrony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>p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>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 w:rsidR="00C473BE">
        <w:rPr>
          <w:rFonts w:ascii="Calibri" w:hAnsi="Calibri" w:cs="Calibri"/>
          <w:i/>
          <w:iCs/>
          <w:spacing w:val="-1"/>
          <w:sz w:val="12"/>
          <w:szCs w:val="12"/>
        </w:rPr>
        <w:t>reprezentanta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14:paraId="0A0EB3BE" w14:textId="77777777"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14:paraId="71123D63" w14:textId="77777777"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63C9F619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br w:type="page"/>
      </w:r>
    </w:p>
    <w:p w14:paraId="69A3579B" w14:textId="77777777" w:rsidR="00304FAC" w:rsidRPr="00F50672" w:rsidRDefault="00304FAC" w:rsidP="00304FAC">
      <w:pPr>
        <w:spacing w:line="257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lastRenderedPageBreak/>
        <w:t>OŚWIADCZENIE OSOBY KIEROWANEJ NA SZKOLENIE</w:t>
      </w:r>
    </w:p>
    <w:p w14:paraId="3A64BAB0" w14:textId="77777777" w:rsidR="00304FAC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 xml:space="preserve">Ja niżej podpisany/a potwierdzam poprawność moich danych osobowych zawartych w karcie skierowania. Oświadczam, że zgodnie z art. 13 ust. 1 i 2 oraz 14 ust. 1 i 2 ogólnego Rozporządzenia Parlamentu Europejskiego i Rady (UE) 2016/679 z dnia </w:t>
      </w:r>
      <w:r w:rsidRPr="00F50672">
        <w:rPr>
          <w:rFonts w:ascii="Calibri" w:eastAsia="Calibri" w:hAnsi="Calibri" w:cs="Calibri"/>
          <w:color w:val="000000"/>
          <w:sz w:val="18"/>
          <w:szCs w:val="18"/>
        </w:rPr>
        <w:t>27 kwietnia 2016 r. w sprawie ochrony osób fizycznych w związku z przetwarzaniem danych osobowych i w sprawie swobodnego przepływu takich danych oraz uchylenia dyrektywy 95/46/WE (RODO)</w:t>
      </w:r>
      <w:r>
        <w:rPr>
          <w:rFonts w:ascii="Calibri" w:eastAsia="Calibri" w:hAnsi="Calibri" w:cs="Calibri"/>
          <w:color w:val="000000"/>
          <w:sz w:val="18"/>
          <w:szCs w:val="18"/>
        </w:rPr>
        <w:t>, zostałem zapoznany z klauzulą</w:t>
      </w:r>
      <w:r>
        <w:rPr>
          <w:rFonts w:ascii="Calibri" w:eastAsia="Calibri" w:hAnsi="Calibri" w:cs="Calibri"/>
          <w:color w:val="000000"/>
          <w:sz w:val="18"/>
          <w:szCs w:val="18"/>
        </w:rPr>
        <w:br/>
        <w:t>o następującej treści:</w:t>
      </w:r>
    </w:p>
    <w:p w14:paraId="455AC28F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>……………......………....…………....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……………………………………............</w:t>
      </w:r>
    </w:p>
    <w:p w14:paraId="45E6D2DF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sz w:val="12"/>
          <w:szCs w:val="12"/>
          <w:lang w:eastAsia="pl-PL"/>
        </w:rPr>
      </w:pP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>(miejscowość, data)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        (podpis składającego oświadczenie)</w:t>
      </w:r>
    </w:p>
    <w:p w14:paraId="43349692" w14:textId="77777777" w:rsidR="00304FAC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</w:pPr>
    </w:p>
    <w:p w14:paraId="5381258C" w14:textId="77777777" w:rsidR="00304FAC" w:rsidRPr="00F50672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C8A42C7" w14:textId="77777777" w:rsidR="00304FAC" w:rsidRPr="00F50672" w:rsidRDefault="00304FAC" w:rsidP="00304FAC">
      <w:pPr>
        <w:spacing w:after="164"/>
        <w:ind w:left="10" w:right="14" w:hanging="10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t xml:space="preserve">KLAUZULA INFORMACYJNA* </w:t>
      </w:r>
    </w:p>
    <w:p w14:paraId="6EE47596" w14:textId="04BD1B55" w:rsidR="00C86094" w:rsidRDefault="00C86094" w:rsidP="00C86094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color w:val="000000"/>
          <w:szCs w:val="20"/>
          <w:lang w:eastAsia="pl-PL"/>
        </w:rPr>
      </w:pPr>
      <w:r w:rsidRPr="00C86094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Administratorem przetwarzającym Pani(a) dane osobowe jest: Lubelski Komendant Wojewódzki Państwowej Straży Pożarnej w Lublinie (20-012 Lublin, ul. Strażacka7, tel. +48 81 53 51 200, fax. 81 53 29 700, e-mail: </w:t>
      </w:r>
      <w:hyperlink r:id="rId8" w:history="1">
        <w:r w:rsidR="002C4149" w:rsidRPr="00CC233D">
          <w:rPr>
            <w:rStyle w:val="Hipercze"/>
            <w:rFonts w:ascii="Arial" w:eastAsia="Calibri" w:hAnsi="Arial" w:cs="Arial"/>
            <w:bCs/>
            <w:szCs w:val="20"/>
            <w:lang w:eastAsia="pl-PL"/>
          </w:rPr>
          <w:t>sekretariat@kwpsp.lublin.pl</w:t>
        </w:r>
      </w:hyperlink>
      <w:r w:rsidRPr="00C86094">
        <w:rPr>
          <w:rFonts w:ascii="Arial" w:eastAsia="Calibri" w:hAnsi="Arial" w:cs="Arial"/>
          <w:bCs/>
          <w:color w:val="000000"/>
          <w:szCs w:val="20"/>
          <w:lang w:eastAsia="pl-PL"/>
        </w:rPr>
        <w:t>).</w:t>
      </w:r>
    </w:p>
    <w:p w14:paraId="6549018B" w14:textId="5389CC6C" w:rsidR="002C4149" w:rsidRPr="002C4149" w:rsidRDefault="002C4149" w:rsidP="002C4149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>Administratorem przetwarzającym Pani/Pana dane osobowe jest: Komendant Powiatowy Państwowej Straży Pożarnej w Biłgoraju (23-400 Biłgoraj, ul. gen. H. Dąbrowskiego 10, tel. 84 688 00 10, fax. 84 688 00 11, e-mail: kp_bilgoraj@straz.lublin.pl)</w:t>
      </w:r>
    </w:p>
    <w:p w14:paraId="78873566" w14:textId="0B64470B" w:rsidR="00C65101" w:rsidRPr="00397C16" w:rsidRDefault="00C65101" w:rsidP="00C65101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color w:val="000000"/>
          <w:szCs w:val="20"/>
          <w:lang w:eastAsia="pl-PL"/>
        </w:rPr>
      </w:pPr>
      <w:r w:rsidRPr="00C65101">
        <w:rPr>
          <w:rFonts w:ascii="Arial" w:eastAsia="Calibri" w:hAnsi="Arial" w:cs="Arial"/>
          <w:bCs/>
          <w:color w:val="000000"/>
          <w:szCs w:val="20"/>
          <w:lang w:eastAsia="pl-PL"/>
        </w:rPr>
        <w:t>W Komendzie Wojewódzkiej Państwowej Straży Pożarnej w Lublinie wyznaczony został Inspektor Ochrony Danych. (20-012 Lublin, ul. Strażacka 7, e-mail: </w:t>
      </w:r>
      <w:hyperlink r:id="rId9" w:history="1">
        <w:r w:rsidRPr="00C65101">
          <w:rPr>
            <w:rFonts w:eastAsia="Calibri"/>
            <w:bCs/>
            <w:color w:val="000000"/>
            <w:szCs w:val="20"/>
            <w:lang w:eastAsia="pl-PL"/>
          </w:rPr>
          <w:t>iod@kwpsp.lublin.pl</w:t>
        </w:r>
      </w:hyperlink>
      <w:r w:rsidRPr="00C65101">
        <w:rPr>
          <w:rFonts w:eastAsia="Calibri"/>
          <w:bCs/>
          <w:color w:val="000000"/>
          <w:szCs w:val="20"/>
          <w:lang w:eastAsia="pl-PL"/>
        </w:rPr>
        <w:t>).</w:t>
      </w:r>
    </w:p>
    <w:p w14:paraId="413D3857" w14:textId="53385556" w:rsidR="00304FAC" w:rsidRPr="00536452" w:rsidRDefault="00304FAC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/>
          <w:szCs w:val="20"/>
          <w:lang w:eastAsia="pl-PL"/>
        </w:rPr>
      </w:pPr>
      <w:r w:rsidRPr="00536452">
        <w:rPr>
          <w:rFonts w:ascii="Arial" w:eastAsia="Calibri" w:hAnsi="Arial" w:cs="Arial"/>
          <w:szCs w:val="20"/>
        </w:rPr>
        <w:t>Pani/Pana dane osobowe są przetwarzane na podstawie art. 6 ust. 1 lit. c), e) RODO:</w:t>
      </w:r>
    </w:p>
    <w:p w14:paraId="64A72B2F" w14:textId="570DFEFD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związku z art. 10 ust. 1 pkt 5, art. 12 ust.5 pkt 14 oraz art. 13 ust.6 pkt 15 ustawy z dnia 24 sierpnia 1991r.</w:t>
      </w:r>
      <w:r w:rsidR="00536452">
        <w:rPr>
          <w:rFonts w:ascii="Arial" w:eastAsia="Calibri" w:hAnsi="Arial" w:cs="Arial"/>
          <w:szCs w:val="20"/>
        </w:rPr>
        <w:t xml:space="preserve"> </w:t>
      </w:r>
      <w:r w:rsidRPr="00536452">
        <w:rPr>
          <w:rFonts w:ascii="Arial" w:eastAsia="Calibri" w:hAnsi="Arial" w:cs="Arial"/>
          <w:szCs w:val="20"/>
        </w:rPr>
        <w:t>o Państwowej Straży Pożarnej  w celu przygotowania, przeprowadzenia i dokumentowania procesu kształcenia związanego ze szkoleniem strażaka ochotniczych straży pożarnych,</w:t>
      </w:r>
    </w:p>
    <w:p w14:paraId="7C309225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realizacji obowiązku archiwizacji,</w:t>
      </w:r>
    </w:p>
    <w:p w14:paraId="6E63A11B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ewentualnego dochodzenia roszczeń,</w:t>
      </w:r>
    </w:p>
    <w:p w14:paraId="7F2878D3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wypełniania procedur bezpieczeństwa obowiązujących u Administratora.</w:t>
      </w:r>
    </w:p>
    <w:p w14:paraId="4EB025C5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trike/>
          <w:szCs w:val="20"/>
        </w:rPr>
      </w:pPr>
      <w:r w:rsidRPr="00536452">
        <w:rPr>
          <w:rFonts w:ascii="Arial" w:eastAsia="Calibri" w:hAnsi="Arial" w:cs="Arial"/>
          <w:szCs w:val="20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14:paraId="56A5DECA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pozyskane zostały przez Administratora od podmiotu kierującego na szkolenie lub od Pani/Pana osobiście w trakcie realizacji szkolenia.</w:t>
      </w:r>
    </w:p>
    <w:p w14:paraId="3460DEA0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Administrator przetwarza dane osobowe znajdujące się w karcie skierowania na szkoleniu oraz inne pozyskane od Pani/Pana w trakcie realizacji procesu szkolenia takie jak np. osiągnięte wyniki.</w:t>
      </w:r>
    </w:p>
    <w:p w14:paraId="0349618B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Dane osobowe są przechowywane wyłącznie przez okres niezbędny do realizacji procesu szkolenia,</w:t>
      </w:r>
      <w:r w:rsidRPr="00536452">
        <w:rPr>
          <w:rFonts w:ascii="Arial" w:eastAsia="Calibri" w:hAnsi="Arial" w:cs="Arial"/>
          <w:szCs w:val="20"/>
        </w:rPr>
        <w:br/>
        <w:t>a następnie – w celach archiwizacyjnych - przez czas określony w Jednolitym Rzeczowym Wykazie Akt dla jednostek organizacyjnych PSP.</w:t>
      </w:r>
    </w:p>
    <w:p w14:paraId="312FB490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14:paraId="0E2ED275" w14:textId="0C33D5B5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niesienia skargi do organu nadzorczego, którym jest Prezes Urzędu Ochrony Danych Osobowych</w:t>
      </w:r>
      <w:r w:rsidR="00536452">
        <w:rPr>
          <w:rFonts w:ascii="Arial" w:eastAsia="Calibri" w:hAnsi="Arial" w:cs="Arial"/>
          <w:szCs w:val="20"/>
        </w:rPr>
        <w:t xml:space="preserve"> z</w:t>
      </w:r>
      <w:r w:rsidRPr="00536452">
        <w:rPr>
          <w:rFonts w:ascii="Arial" w:eastAsia="Calibri" w:hAnsi="Arial" w:cs="Arial"/>
          <w:szCs w:val="20"/>
        </w:rPr>
        <w:t xml:space="preserve"> siedzibą w Warszawie, przy ul. Stawki 2, 00-193 Warszawa,  jeżeli uzna Pani/Pan, że przetwarzanie narusza przepisy RODO.</w:t>
      </w:r>
    </w:p>
    <w:p w14:paraId="354C8A54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nie będą przekazywane do państwa trzeciego lub organizacji międzynarodowej.</w:t>
      </w:r>
    </w:p>
    <w:p w14:paraId="5463785B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odanie danych osobowych Administratorowi jest warunkiem niezbędnym w procesie szkolenia, a konsekwencją ich niepodania jest brak możliwości zakwalifikowania na szkolenie.</w:t>
      </w:r>
    </w:p>
    <w:p w14:paraId="1A831D44" w14:textId="1C0093BE" w:rsidR="00304FAC" w:rsidRPr="00536452" w:rsidRDefault="00304FAC" w:rsidP="0095662A">
      <w:pPr>
        <w:numPr>
          <w:ilvl w:val="0"/>
          <w:numId w:val="4"/>
        </w:numPr>
        <w:spacing w:after="0" w:line="240" w:lineRule="auto"/>
        <w:ind w:hanging="372"/>
        <w:rPr>
          <w:rFonts w:ascii="Calibri" w:hAnsi="Calibri" w:cs="Calibri"/>
          <w:b/>
          <w:sz w:val="16"/>
        </w:rPr>
      </w:pPr>
      <w:r w:rsidRPr="00536452">
        <w:rPr>
          <w:rFonts w:ascii="Arial" w:eastAsia="Calibri" w:hAnsi="Arial" w:cs="Arial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33067905" w14:textId="77777777" w:rsidR="00304FAC" w:rsidRPr="00304FAC" w:rsidRDefault="00304FAC" w:rsidP="00304FAC">
      <w:pPr>
        <w:spacing w:after="0"/>
        <w:ind w:left="10" w:right="14" w:hanging="10"/>
        <w:jc w:val="left"/>
        <w:rPr>
          <w:rFonts w:ascii="Calibri" w:hAnsi="Calibri" w:cs="Calibri"/>
          <w:b/>
          <w:sz w:val="16"/>
        </w:rPr>
      </w:pPr>
    </w:p>
    <w:sectPr w:rsidR="00304FAC" w:rsidRPr="00304FAC" w:rsidSect="00E93758">
      <w:headerReference w:type="default" r:id="rId10"/>
      <w:pgSz w:w="11906" w:h="16838"/>
      <w:pgMar w:top="284" w:right="1440" w:bottom="851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4CB7" w14:textId="77777777" w:rsidR="00132716" w:rsidRDefault="00132716" w:rsidP="00B83115">
      <w:pPr>
        <w:spacing w:after="0" w:line="240" w:lineRule="auto"/>
      </w:pPr>
      <w:r>
        <w:separator/>
      </w:r>
    </w:p>
  </w:endnote>
  <w:endnote w:type="continuationSeparator" w:id="0">
    <w:p w14:paraId="1AA7345F" w14:textId="77777777" w:rsidR="00132716" w:rsidRDefault="00132716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8934" w14:textId="77777777" w:rsidR="00132716" w:rsidRDefault="00132716" w:rsidP="00B83115">
      <w:pPr>
        <w:spacing w:after="0" w:line="240" w:lineRule="auto"/>
      </w:pPr>
      <w:r>
        <w:separator/>
      </w:r>
    </w:p>
  </w:footnote>
  <w:footnote w:type="continuationSeparator" w:id="0">
    <w:p w14:paraId="179375D4" w14:textId="77777777" w:rsidR="00132716" w:rsidRDefault="00132716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23B0" w14:textId="77777777"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035"/>
    <w:multiLevelType w:val="multilevel"/>
    <w:tmpl w:val="F3D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B6950D9"/>
    <w:multiLevelType w:val="multilevel"/>
    <w:tmpl w:val="7218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F7C26"/>
    <w:multiLevelType w:val="hybridMultilevel"/>
    <w:tmpl w:val="580AD6A6"/>
    <w:lvl w:ilvl="0" w:tplc="44BEB38A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2132900739">
    <w:abstractNumId w:val="3"/>
  </w:num>
  <w:num w:numId="2" w16cid:durableId="983043326">
    <w:abstractNumId w:val="2"/>
  </w:num>
  <w:num w:numId="3" w16cid:durableId="1342665351">
    <w:abstractNumId w:val="4"/>
  </w:num>
  <w:num w:numId="4" w16cid:durableId="678846406">
    <w:abstractNumId w:val="6"/>
  </w:num>
  <w:num w:numId="5" w16cid:durableId="888228031">
    <w:abstractNumId w:val="8"/>
  </w:num>
  <w:num w:numId="6" w16cid:durableId="1912037765">
    <w:abstractNumId w:val="1"/>
  </w:num>
  <w:num w:numId="7" w16cid:durableId="1006371267">
    <w:abstractNumId w:val="7"/>
  </w:num>
  <w:num w:numId="8" w16cid:durableId="1644188542">
    <w:abstractNumId w:val="5"/>
  </w:num>
  <w:num w:numId="9" w16cid:durableId="22147810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2228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2716"/>
    <w:rsid w:val="00134BC8"/>
    <w:rsid w:val="00135C43"/>
    <w:rsid w:val="00136086"/>
    <w:rsid w:val="00136953"/>
    <w:rsid w:val="0014031F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57F2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4149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4FAC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5155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97C16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3D40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452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4440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0678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8778D"/>
    <w:rsid w:val="00690474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4DC2"/>
    <w:rsid w:val="006A58E5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1D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03B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26D4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2905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405A"/>
    <w:rsid w:val="00C15E4A"/>
    <w:rsid w:val="00C15FF5"/>
    <w:rsid w:val="00C17C6E"/>
    <w:rsid w:val="00C22D4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101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094"/>
    <w:rsid w:val="00C8623E"/>
    <w:rsid w:val="00C86B70"/>
    <w:rsid w:val="00C94397"/>
    <w:rsid w:val="00C9520D"/>
    <w:rsid w:val="00C96EE9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1C6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13A6"/>
    <w:rsid w:val="00D3197A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65A94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088C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7D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78A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02C4"/>
    <w:rsid w:val="00E93758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7D9A4"/>
  <w15:docId w15:val="{74C58E64-9ABF-4924-A0F3-0C5AE4A0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2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  <w:style w:type="character" w:styleId="Pogrubienie">
    <w:name w:val="Strong"/>
    <w:basedOn w:val="Domylnaczcionkaakapitu"/>
    <w:uiPriority w:val="22"/>
    <w:qFormat/>
    <w:rsid w:val="00E1197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wps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wps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BC21-2897-4EAC-9BD5-48FF0F18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Dariusz Zabłotni</cp:lastModifiedBy>
  <cp:revision>6</cp:revision>
  <cp:lastPrinted>2022-05-30T12:19:00Z</cp:lastPrinted>
  <dcterms:created xsi:type="dcterms:W3CDTF">2022-10-26T10:51:00Z</dcterms:created>
  <dcterms:modified xsi:type="dcterms:W3CDTF">2022-12-02T13:31:00Z</dcterms:modified>
  <cp:category>OSP, PSP</cp:category>
</cp:coreProperties>
</file>